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proofErr w:type="gramStart"/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</w:t>
            </w:r>
            <w:r w:rsidR="00DE1E5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udapest,</w:t>
            </w:r>
            <w:proofErr w:type="gramEnd"/>
            <w:r w:rsidR="00DE1E5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14C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IX. kerület</w:t>
            </w:r>
            <w:r w:rsidR="00DE1E5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="00814C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Nádasdi utca 131.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DE1E5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er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814C37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814C3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A6C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Kiíró közüzemi szolgáltatást, illetve</w:t>
      </w:r>
      <w:r w:rsidR="00A06107">
        <w:rPr>
          <w:rFonts w:ascii="Calibri" w:eastAsia="Times New Roman" w:hAnsi="Calibri" w:cs="Calibri"/>
          <w:sz w:val="24"/>
          <w:szCs w:val="24"/>
          <w:lang w:eastAsia="hu-HU"/>
        </w:rPr>
        <w:t xml:space="preserve"> közüzemi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hozzáférést nem biztosít.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</w:t>
      </w:r>
      <w:r w:rsidR="003A6C26">
        <w:rPr>
          <w:rFonts w:ascii="Calibri" w:eastAsia="Times New Roman" w:hAnsi="Calibri" w:cs="Calibri"/>
          <w:sz w:val="24"/>
          <w:szCs w:val="24"/>
          <w:lang w:eastAsia="hu-HU"/>
        </w:rPr>
        <w:t>e a Bérlő feladat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0A15FE" w:rsidRDefault="003C6D4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02DE0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302DE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02DE0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302D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02DE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02DE0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C000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C0004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3817BC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16213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="0016213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8C000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E2C3E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F17BBD" w:rsidRPr="00AE2C3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Pr="00AE2C3E">
        <w:rPr>
          <w:rFonts w:ascii="Calibri" w:eastAsia="Times New Roman" w:hAnsi="Calibri" w:cs="Calibri"/>
          <w:b/>
          <w:sz w:val="24"/>
          <w:szCs w:val="24"/>
          <w:lang w:eastAsia="hu-HU"/>
        </w:rPr>
        <w:t>január 19</w:t>
      </w:r>
      <w:r w:rsidR="00E8671B" w:rsidRPr="00AE2C3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E2C3E">
        <w:rPr>
          <w:rFonts w:ascii="Calibri" w:eastAsia="Times New Roman" w:hAnsi="Calibri" w:cs="Calibri"/>
          <w:b/>
          <w:sz w:val="24"/>
          <w:szCs w:val="24"/>
          <w:lang w:eastAsia="hu-HU"/>
        </w:rPr>
        <w:t>13</w:t>
      </w:r>
      <w:r w:rsidRPr="00AE2C3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AE2C3E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F17BBD" w:rsidRPr="00AE2C3E">
        <w:rPr>
          <w:rFonts w:ascii="Calibri" w:eastAsia="Times New Roman" w:hAnsi="Calibri" w:cs="Calibri"/>
          <w:b/>
          <w:sz w:val="24"/>
          <w:szCs w:val="24"/>
          <w:lang w:eastAsia="hu-HU"/>
        </w:rPr>
        <w:t>0-1</w:t>
      </w:r>
      <w:r w:rsidR="00AE2C3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F17BBD" w:rsidRPr="00AE2C3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AE2C3E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F17BBD" w:rsidRPr="00AE2C3E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bookmarkStart w:id="0" w:name="_GoBack"/>
      <w:bookmarkEnd w:id="0"/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E1E56" w:rsidRPr="0065547E" w:rsidRDefault="00DE1E56" w:rsidP="00DE1E5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8D5026" w:rsidRDefault="00DE1E56" w:rsidP="00DE1E5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DE1E56" w:rsidRPr="000A15FE" w:rsidRDefault="00DE1E56" w:rsidP="00DE1E5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3817BC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0A15FE" w:rsidRDefault="00380A32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területen egy darab konténer helyezhető el, kizárólag raktározási céllal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2C293B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B144B" w:rsidRPr="000A15FE" w:rsidRDefault="00814C37" w:rsidP="00814C37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1EE9989" wp14:editId="7984F34F">
            <wp:extent cx="5229225" cy="3920764"/>
            <wp:effectExtent l="0" t="0" r="0" b="3810"/>
            <wp:docPr id="1" name="Kép 1" descr="D:\Users\rozsnyaii\Documents\INGATLANHASZNOSÍTÁS\PÁLYÁZATI ÖSSZEFOGLALÓK 2015.10.20\10. Budapest, XIX. kerület, Nádasdi 131. 15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5.10.20\10. Budapest, XIX. kerület, Nádasdi 131. 15m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23" cy="39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44B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BD" w:rsidRDefault="00AC54BD" w:rsidP="00C01EE0">
      <w:pPr>
        <w:spacing w:after="0" w:line="240" w:lineRule="auto"/>
      </w:pPr>
      <w:r>
        <w:separator/>
      </w:r>
    </w:p>
  </w:endnote>
  <w:endnote w:type="continuationSeparator" w:id="0">
    <w:p w:rsidR="00AC54BD" w:rsidRDefault="00AC54B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3E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BD" w:rsidRDefault="00AC54BD" w:rsidP="00C01EE0">
      <w:pPr>
        <w:spacing w:after="0" w:line="240" w:lineRule="auto"/>
      </w:pPr>
      <w:r>
        <w:separator/>
      </w:r>
    </w:p>
  </w:footnote>
  <w:footnote w:type="continuationSeparator" w:id="0">
    <w:p w:rsidR="00AC54BD" w:rsidRDefault="00AC54B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647C"/>
    <w:rsid w:val="00031AD6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24CAB"/>
    <w:rsid w:val="00162134"/>
    <w:rsid w:val="00195C95"/>
    <w:rsid w:val="001B4DDB"/>
    <w:rsid w:val="001D7723"/>
    <w:rsid w:val="001F7BAB"/>
    <w:rsid w:val="0020096A"/>
    <w:rsid w:val="0021435C"/>
    <w:rsid w:val="0022121A"/>
    <w:rsid w:val="0024001F"/>
    <w:rsid w:val="00265D00"/>
    <w:rsid w:val="00266E40"/>
    <w:rsid w:val="00293940"/>
    <w:rsid w:val="002B78C4"/>
    <w:rsid w:val="002C293B"/>
    <w:rsid w:val="002E4BCD"/>
    <w:rsid w:val="003016CC"/>
    <w:rsid w:val="00302DE0"/>
    <w:rsid w:val="0031454F"/>
    <w:rsid w:val="003331B9"/>
    <w:rsid w:val="00380A32"/>
    <w:rsid w:val="003817BC"/>
    <w:rsid w:val="003956C1"/>
    <w:rsid w:val="003A6C26"/>
    <w:rsid w:val="003C1A3E"/>
    <w:rsid w:val="003C6D42"/>
    <w:rsid w:val="003E5EFF"/>
    <w:rsid w:val="003F3C26"/>
    <w:rsid w:val="004177CA"/>
    <w:rsid w:val="004B144B"/>
    <w:rsid w:val="004D0890"/>
    <w:rsid w:val="004D3B81"/>
    <w:rsid w:val="004D555C"/>
    <w:rsid w:val="00517719"/>
    <w:rsid w:val="00552A7F"/>
    <w:rsid w:val="005637AE"/>
    <w:rsid w:val="00591105"/>
    <w:rsid w:val="00594AC0"/>
    <w:rsid w:val="005C491B"/>
    <w:rsid w:val="005E23BC"/>
    <w:rsid w:val="006601B2"/>
    <w:rsid w:val="00673049"/>
    <w:rsid w:val="0069089F"/>
    <w:rsid w:val="006C3DE4"/>
    <w:rsid w:val="00700E91"/>
    <w:rsid w:val="007279AB"/>
    <w:rsid w:val="0074489E"/>
    <w:rsid w:val="00751F1A"/>
    <w:rsid w:val="00814C37"/>
    <w:rsid w:val="0081567A"/>
    <w:rsid w:val="00875FE3"/>
    <w:rsid w:val="00876B4A"/>
    <w:rsid w:val="00877726"/>
    <w:rsid w:val="00897C21"/>
    <w:rsid w:val="008A7857"/>
    <w:rsid w:val="008C0004"/>
    <w:rsid w:val="008C4F41"/>
    <w:rsid w:val="008D4B9F"/>
    <w:rsid w:val="008D5026"/>
    <w:rsid w:val="008D5A66"/>
    <w:rsid w:val="009121B8"/>
    <w:rsid w:val="00913BCE"/>
    <w:rsid w:val="009146B3"/>
    <w:rsid w:val="009417EB"/>
    <w:rsid w:val="00942A43"/>
    <w:rsid w:val="00953D37"/>
    <w:rsid w:val="00954DA2"/>
    <w:rsid w:val="00997682"/>
    <w:rsid w:val="009A6CB6"/>
    <w:rsid w:val="009E0AF1"/>
    <w:rsid w:val="009E1333"/>
    <w:rsid w:val="00A06107"/>
    <w:rsid w:val="00A44428"/>
    <w:rsid w:val="00A67883"/>
    <w:rsid w:val="00A77501"/>
    <w:rsid w:val="00A804BA"/>
    <w:rsid w:val="00AB243D"/>
    <w:rsid w:val="00AB7A64"/>
    <w:rsid w:val="00AC54BD"/>
    <w:rsid w:val="00AE2C3E"/>
    <w:rsid w:val="00AE6026"/>
    <w:rsid w:val="00B440BF"/>
    <w:rsid w:val="00B564DB"/>
    <w:rsid w:val="00B57D0E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CF3393"/>
    <w:rsid w:val="00D322DA"/>
    <w:rsid w:val="00D43538"/>
    <w:rsid w:val="00D472C0"/>
    <w:rsid w:val="00D476E5"/>
    <w:rsid w:val="00D84275"/>
    <w:rsid w:val="00DA16C7"/>
    <w:rsid w:val="00DB38E0"/>
    <w:rsid w:val="00DE1E56"/>
    <w:rsid w:val="00E121D9"/>
    <w:rsid w:val="00E4025B"/>
    <w:rsid w:val="00E47199"/>
    <w:rsid w:val="00E8671B"/>
    <w:rsid w:val="00E95BEF"/>
    <w:rsid w:val="00EB076A"/>
    <w:rsid w:val="00EC33A9"/>
    <w:rsid w:val="00EE3731"/>
    <w:rsid w:val="00EE3BFF"/>
    <w:rsid w:val="00EF54CD"/>
    <w:rsid w:val="00F17B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218B-32C6-468D-9746-0C0A109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4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73</cp:revision>
  <cp:lastPrinted>2014-05-29T13:59:00Z</cp:lastPrinted>
  <dcterms:created xsi:type="dcterms:W3CDTF">2015-10-22T08:42:00Z</dcterms:created>
  <dcterms:modified xsi:type="dcterms:W3CDTF">2016-01-08T12:49:00Z</dcterms:modified>
</cp:coreProperties>
</file>